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BA" w:rsidRDefault="00224F43" w:rsidP="00BC38ED">
      <w:pPr>
        <w:spacing w:after="0"/>
        <w:ind w:left="4536" w:firstLine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полномоченному учреждению областному государственному автономному учреждению</w:t>
      </w:r>
      <w:r w:rsidR="001742BA">
        <w:rPr>
          <w:rFonts w:ascii="Times New Roman" w:hAnsi="Times New Roman" w:cs="Times New Roman"/>
          <w:sz w:val="24"/>
          <w:szCs w:val="24"/>
        </w:rPr>
        <w:t xml:space="preserve"> социального обслуживания «Комплексный центр социального обслуживания населения» г. Иркутска</w:t>
      </w:r>
    </w:p>
    <w:p w:rsidR="001742BA" w:rsidRDefault="001742BA" w:rsidP="001742B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1D0F30" w:rsidRPr="001D0F30" w:rsidRDefault="001D0F30" w:rsidP="001D0F3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1742BA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1742BA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60262" w:rsidRDefault="00A60262" w:rsidP="001742BA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42691" w:rsidRDefault="001B1037" w:rsidP="00351DC9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2001520" cy="0"/>
                <wp:effectExtent l="9525" t="12065" r="825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35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2.05pt;margin-top:11.35pt;width:15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D2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"/>
            </w:pict>
          </mc:Fallback>
        </mc:AlternateContent>
      </w:r>
      <w:r w:rsidR="001742BA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351DC9" w:rsidRDefault="00142691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</w:p>
    <w:p w:rsidR="00351DC9" w:rsidRDefault="00351DC9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142691" w:rsidRDefault="001742BA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42691" w:rsidRDefault="00142691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A53853" w:rsidRDefault="001742BA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23C8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Pr="00BC4072" w:rsidRDefault="00D10433" w:rsidP="00B31C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4072">
        <w:rPr>
          <w:rFonts w:ascii="Times New Roman" w:hAnsi="Times New Roman" w:cs="Times New Roman"/>
          <w:b/>
          <w:i/>
          <w:sz w:val="24"/>
          <w:szCs w:val="24"/>
        </w:rPr>
        <w:t>на предоставление путевки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 xml:space="preserve"> для оздоровления и отдыха детей, законные представители (родители) которых состоят в трудовых отношениях с организациями</w:t>
      </w:r>
      <w:r w:rsidR="001D0F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>оздоровление моему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147A8D" w:rsidRPr="00A06379">
        <w:rPr>
          <w:rFonts w:ascii="Times New Roman" w:hAnsi="Times New Roman" w:cs="Times New Roman"/>
          <w:sz w:val="24"/>
          <w:szCs w:val="24"/>
        </w:rPr>
        <w:t>(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B31C4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Дата рожд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>№ и серия свид-ва о рожд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кем и когда выдан_______________________________________________________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5D50" w:rsidRDefault="00F25D5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оздоровительн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оздоровительного 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F023C8">
        <w:rPr>
          <w:rFonts w:ascii="Times New Roman" w:hAnsi="Times New Roman" w:cs="Times New Roman"/>
          <w:sz w:val="24"/>
          <w:szCs w:val="24"/>
        </w:rPr>
        <w:t xml:space="preserve">тся путевкой один раз в год. 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1C25FA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Согласен(а) на получение, обработку и использование персональных данных.</w:t>
      </w:r>
    </w:p>
    <w:p w:rsidR="0058000B" w:rsidRDefault="0058000B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DA41D4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   </w:t>
      </w:r>
      <w:r w:rsidR="00E4143E">
        <w:rPr>
          <w:rFonts w:ascii="Times New Roman" w:hAnsi="Times New Roman" w:cs="Times New Roman"/>
          <w:sz w:val="24"/>
          <w:szCs w:val="24"/>
        </w:rPr>
        <w:t>2017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58000B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,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</w:t>
      </w:r>
      <w:r w:rsidR="00E4143E">
        <w:rPr>
          <w:rFonts w:ascii="Times New Roman" w:hAnsi="Times New Roman" w:cs="Times New Roman"/>
          <w:sz w:val="24"/>
          <w:szCs w:val="24"/>
        </w:rPr>
        <w:t>,</w:t>
      </w:r>
      <w:r w:rsidR="001F6861">
        <w:rPr>
          <w:rFonts w:ascii="Times New Roman" w:hAnsi="Times New Roman" w:cs="Times New Roman"/>
          <w:sz w:val="24"/>
          <w:szCs w:val="24"/>
        </w:rPr>
        <w:t xml:space="preserve">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оздоровительн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я Правительства Иркутской области 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84-пп от 25.09.14г.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E4143E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   2017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           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A953C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13" w:rsidRDefault="00615713" w:rsidP="00613075">
      <w:pPr>
        <w:spacing w:after="0" w:line="240" w:lineRule="auto"/>
      </w:pPr>
      <w:r>
        <w:separator/>
      </w:r>
    </w:p>
  </w:endnote>
  <w:endnote w:type="continuationSeparator" w:id="0">
    <w:p w:rsidR="00615713" w:rsidRDefault="00615713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13" w:rsidRDefault="00615713" w:rsidP="00613075">
      <w:pPr>
        <w:spacing w:after="0" w:line="240" w:lineRule="auto"/>
      </w:pPr>
      <w:r>
        <w:separator/>
      </w:r>
    </w:p>
  </w:footnote>
  <w:footnote w:type="continuationSeparator" w:id="0">
    <w:p w:rsidR="00615713" w:rsidRDefault="00615713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33"/>
    <w:rsid w:val="00003926"/>
    <w:rsid w:val="00037917"/>
    <w:rsid w:val="000637C0"/>
    <w:rsid w:val="000775C6"/>
    <w:rsid w:val="0008554D"/>
    <w:rsid w:val="00090633"/>
    <w:rsid w:val="000C36D4"/>
    <w:rsid w:val="00127FF5"/>
    <w:rsid w:val="00142691"/>
    <w:rsid w:val="00143C4C"/>
    <w:rsid w:val="00147A8D"/>
    <w:rsid w:val="001742BA"/>
    <w:rsid w:val="001772BE"/>
    <w:rsid w:val="001B1037"/>
    <w:rsid w:val="001C0663"/>
    <w:rsid w:val="001C25FA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2E45"/>
    <w:rsid w:val="00285C3D"/>
    <w:rsid w:val="0028655F"/>
    <w:rsid w:val="002B32B0"/>
    <w:rsid w:val="002B5A37"/>
    <w:rsid w:val="002D615B"/>
    <w:rsid w:val="0032023D"/>
    <w:rsid w:val="003419F9"/>
    <w:rsid w:val="0035183A"/>
    <w:rsid w:val="00351DC9"/>
    <w:rsid w:val="003712FC"/>
    <w:rsid w:val="00397F98"/>
    <w:rsid w:val="003C51B2"/>
    <w:rsid w:val="003F5229"/>
    <w:rsid w:val="00417721"/>
    <w:rsid w:val="00420060"/>
    <w:rsid w:val="004346D0"/>
    <w:rsid w:val="00443C83"/>
    <w:rsid w:val="004451DE"/>
    <w:rsid w:val="00447A24"/>
    <w:rsid w:val="00481550"/>
    <w:rsid w:val="004C565F"/>
    <w:rsid w:val="004D2A56"/>
    <w:rsid w:val="00517FE2"/>
    <w:rsid w:val="005313B0"/>
    <w:rsid w:val="005466C2"/>
    <w:rsid w:val="0055421B"/>
    <w:rsid w:val="00562DA4"/>
    <w:rsid w:val="00566539"/>
    <w:rsid w:val="0058000B"/>
    <w:rsid w:val="00590049"/>
    <w:rsid w:val="005F50B9"/>
    <w:rsid w:val="00605B8C"/>
    <w:rsid w:val="00613075"/>
    <w:rsid w:val="00615713"/>
    <w:rsid w:val="006239FB"/>
    <w:rsid w:val="006557EF"/>
    <w:rsid w:val="006606EA"/>
    <w:rsid w:val="00661A4F"/>
    <w:rsid w:val="006729DF"/>
    <w:rsid w:val="006750B2"/>
    <w:rsid w:val="006800E8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D0A"/>
    <w:rsid w:val="007E05AB"/>
    <w:rsid w:val="007F46C5"/>
    <w:rsid w:val="00894F35"/>
    <w:rsid w:val="00895F44"/>
    <w:rsid w:val="008D74EA"/>
    <w:rsid w:val="008F33CB"/>
    <w:rsid w:val="00905C11"/>
    <w:rsid w:val="0091344B"/>
    <w:rsid w:val="00961092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4274E"/>
    <w:rsid w:val="00D52443"/>
    <w:rsid w:val="00D6148E"/>
    <w:rsid w:val="00D62213"/>
    <w:rsid w:val="00D71A28"/>
    <w:rsid w:val="00D75FD4"/>
    <w:rsid w:val="00DA41D4"/>
    <w:rsid w:val="00DF1D9C"/>
    <w:rsid w:val="00E05770"/>
    <w:rsid w:val="00E3006E"/>
    <w:rsid w:val="00E4143E"/>
    <w:rsid w:val="00E567A4"/>
    <w:rsid w:val="00E5730F"/>
    <w:rsid w:val="00E96240"/>
    <w:rsid w:val="00ED4871"/>
    <w:rsid w:val="00ED5ADE"/>
    <w:rsid w:val="00ED5B54"/>
    <w:rsid w:val="00F023C8"/>
    <w:rsid w:val="00F07A79"/>
    <w:rsid w:val="00F25D50"/>
    <w:rsid w:val="00F72997"/>
    <w:rsid w:val="00F86711"/>
    <w:rsid w:val="00F9192E"/>
    <w:rsid w:val="00FA5B7F"/>
    <w:rsid w:val="00FA639B"/>
    <w:rsid w:val="00FC2360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F9F70E94-5B2C-4EB0-81AE-6D98D9A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7BB4-BE1F-4CAE-9626-4D09AB50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Широкова Юлия Анатольевна</cp:lastModifiedBy>
  <cp:revision>2</cp:revision>
  <cp:lastPrinted>2015-02-12T06:21:00Z</cp:lastPrinted>
  <dcterms:created xsi:type="dcterms:W3CDTF">2017-01-09T03:42:00Z</dcterms:created>
  <dcterms:modified xsi:type="dcterms:W3CDTF">2017-01-09T03:42:00Z</dcterms:modified>
</cp:coreProperties>
</file>